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bottom w:val="double" w:sz="18" w:space="0" w:color="auto"/>
        </w:tblBorders>
        <w:tblLook w:val="00A0" w:firstRow="1" w:lastRow="0" w:firstColumn="1" w:lastColumn="0" w:noHBand="0" w:noVBand="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7C71CD" w:rsidRDefault="005A235E" w:rsidP="005A2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1CD">
        <w:rPr>
          <w:rFonts w:ascii="Times New Roman" w:hAnsi="Times New Roman" w:cs="Times New Roman"/>
          <w:b/>
          <w:bCs/>
          <w:sz w:val="28"/>
          <w:szCs w:val="28"/>
        </w:rPr>
        <w:t>ҠАРАР             </w:t>
      </w:r>
      <w:r w:rsidR="00445A49" w:rsidRPr="007C71CD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                        РЕШЕНИЕ</w:t>
      </w:r>
    </w:p>
    <w:p w:rsidR="00D101B5" w:rsidRPr="003443F0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5E" w:rsidRPr="005A235E" w:rsidRDefault="005A235E" w:rsidP="005A235E">
      <w:pPr>
        <w:pStyle w:val="31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«О БЮДЖЕТЕ СЕЛЬСКОГО ПОСЕЛЕНИЯ</w:t>
      </w:r>
    </w:p>
    <w:p w:rsidR="005A235E" w:rsidRPr="005A235E" w:rsidRDefault="005A235E" w:rsidP="005A235E">
      <w:pPr>
        <w:pStyle w:val="31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КИПЧАК-АСКАРОВСКИЙ СЕЛЬСОВЕТ </w:t>
      </w:r>
    </w:p>
    <w:p w:rsidR="005A235E" w:rsidRPr="005A235E" w:rsidRDefault="005A235E" w:rsidP="005A235E">
      <w:pPr>
        <w:pStyle w:val="31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АЛЬШЕЕВСКИЙ РАЙОН </w:t>
      </w:r>
    </w:p>
    <w:p w:rsidR="005A235E" w:rsidRPr="005A235E" w:rsidRDefault="005A235E" w:rsidP="005A235E">
      <w:pPr>
        <w:pStyle w:val="31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5A235E" w:rsidRPr="005A235E" w:rsidRDefault="005A235E" w:rsidP="005A235E">
      <w:pPr>
        <w:pStyle w:val="31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НА 2019 ГОД И НА ПЛАНОВЫЙ ПЕРИОД 2020-2021 ГОДОВ»</w:t>
      </w:r>
    </w:p>
    <w:p w:rsidR="005A235E" w:rsidRPr="005A235E" w:rsidRDefault="005A235E" w:rsidP="005A235E">
      <w:pPr>
        <w:pStyle w:val="3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noProof/>
          <w:sz w:val="26"/>
          <w:szCs w:val="26"/>
        </w:rPr>
        <w:t>1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сельского поселения Кипчак-Аскаровский сельсовет муниципального района Альшеевский район Республики Башкортостан (далее - бюджет сельского поселения) на</w:t>
      </w:r>
      <w:r w:rsidRPr="005A235E">
        <w:rPr>
          <w:rFonts w:ascii="Times New Roman" w:hAnsi="Times New Roman" w:cs="Times New Roman"/>
          <w:noProof/>
          <w:sz w:val="26"/>
          <w:szCs w:val="26"/>
        </w:rPr>
        <w:t xml:space="preserve"> 2019</w:t>
      </w:r>
      <w:r w:rsidRPr="005A235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сельского поселения в сумме 2 467 500 рублей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сельского поселения в сумме 2 467 500 рублей. 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3) прогнозируемый дефицит (профицит) бюджета сельского поселения 0,0 рублей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сельского поселения на плановый период 2020 и 2021 годов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сельского поселения на 2020 год в сумме 2 416 700 рублей и на 2021 год в сумме 2 527 400 рублей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) общий объем расходов бюджета сельского поселения на 2020 год в сумме 2 416 700 рублей и на 2021 год в сумме 2 527 400рублей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3) прогнозируемый дефицит (профицит) бюджета сельского поселения на 2020 год 0,0  рублей и на 2021 год 0,0  рублей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2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становить, что муниципальные унитарные предприятия, созданные сельским поселением Кипчак-Аскаровский сельсовет муниципального района Альшеевский район Республики Башкортостан, производят отчисления в бюджет сельского поселения в </w:t>
      </w:r>
      <w:r w:rsidRPr="005A235E">
        <w:rPr>
          <w:rFonts w:ascii="Times New Roman" w:hAnsi="Times New Roman" w:cs="Times New Roman"/>
          <w:sz w:val="26"/>
          <w:szCs w:val="26"/>
        </w:rPr>
        <w:lastRenderedPageBreak/>
        <w:t>размере 10 процентов от прибыли, остающийся после уплаты налогов и иных обязательных платежей в бюджет, согласно Решению Совета  муниципального района Альшеевский район Республики Башкортостан № 28  от 18 ноября 2005 года «Об утверждении Положения о порядке перечисления в местный бюджет части прибыли муниципальных унитарных предприятий».</w:t>
      </w:r>
    </w:p>
    <w:p w:rsidR="005A235E" w:rsidRPr="005A235E" w:rsidRDefault="005A235E" w:rsidP="005A235E">
      <w:pPr>
        <w:spacing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5A235E">
        <w:rPr>
          <w:rFonts w:ascii="Times New Roman" w:hAnsi="Times New Roman" w:cs="Times New Roman"/>
          <w:sz w:val="26"/>
          <w:szCs w:val="26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5A235E" w:rsidRPr="005A235E" w:rsidRDefault="005A235E" w:rsidP="005A235E">
      <w:pPr>
        <w:spacing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4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Утвердить перечень главных администраторов источников финансирования дефицита бюджета сельского поселения согласно приложению 2 к настоящему Решению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caps/>
          <w:shadow/>
          <w:sz w:val="26"/>
          <w:szCs w:val="26"/>
        </w:rPr>
        <w:t>5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становить в бюджете сельского поселения поступления доходов: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1) на 2019 год согласно приложению 3 к настоящему Решению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) на плановый период 2020 и 2021 годов согласно приложению 4 к настоящему Решению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5A235E">
        <w:rPr>
          <w:rFonts w:ascii="Times New Roman" w:hAnsi="Times New Roman" w:cs="Times New Roman"/>
          <w:sz w:val="26"/>
          <w:szCs w:val="26"/>
        </w:rPr>
        <w:t>Утвердить общий объем межбюджетных трансфертов получаемых из других уровней бюджетов на 2019 год в общей сумме 1 886 500  рублей, в том числе из бюджета муниципального района Альшеевский район Республики Башкортостан 1 312 700 рублей, на 2020 год в общей сумме 1 814 700 рублей, в том числе из бюджета муниципального района Альшеевский район Республики Башкортостан 1 240 000 рублей, и на 2021 год в общей сумме 1 912 400 рублей, в том числе из бюджета муниципального района Альшеевский район Республики Башкортостан 1 335 900 рублей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5A235E">
        <w:rPr>
          <w:rFonts w:ascii="Times New Roman" w:hAnsi="Times New Roman" w:cs="Times New Roman"/>
          <w:sz w:val="26"/>
          <w:szCs w:val="26"/>
        </w:rPr>
        <w:t>Средства, поступающие во временное распоряжение получателей средств бюджета сельского</w:t>
      </w:r>
      <w:r w:rsidRPr="005A2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35E">
        <w:rPr>
          <w:rFonts w:ascii="Times New Roman" w:hAnsi="Times New Roman" w:cs="Times New Roman"/>
          <w:sz w:val="26"/>
          <w:szCs w:val="26"/>
        </w:rPr>
        <w:t>поселения, учитывается на счете открытом администрации сельского поселения Кипчак-Аскаровский сельсовет муниципального района Альшеев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в сельском поселении Кипчак-Аскаровский сельсовет муниципального района Альшеевский район Республики Башкортостан.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8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твердить в пределах общего объема расходов бюджета сельского поселения, установленного</w:t>
      </w:r>
      <w:r w:rsidRPr="005A2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35E">
        <w:rPr>
          <w:rFonts w:ascii="Times New Roman" w:hAnsi="Times New Roman" w:cs="Times New Roman"/>
          <w:sz w:val="26"/>
          <w:szCs w:val="26"/>
        </w:rPr>
        <w:t>пунктом 1 настоящего Решения, распределение бюджетных ассигнований бюджета сельского поселения: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lastRenderedPageBreak/>
        <w:t>1) по разделам и подразделам, целевым статьям (муниципальным программам сельского поселения и непрограммным направлениям деятельности), группам видов расходов бюджетов: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а) на 2019 год согласно приложению 5 к настоящему Решению;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б) на плановый период 2020 и 2021 годов согласно приложению 6 к настоящему Решению;</w:t>
      </w:r>
    </w:p>
    <w:p w:rsidR="005A235E" w:rsidRPr="001E6883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6883">
        <w:rPr>
          <w:rFonts w:ascii="Times New Roman" w:hAnsi="Times New Roman" w:cs="Times New Roman"/>
          <w:sz w:val="26"/>
          <w:szCs w:val="26"/>
        </w:rPr>
        <w:t>2)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  <w:bookmarkStart w:id="0" w:name="_GoBack"/>
      <w:bookmarkEnd w:id="0"/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а) на 2019 год согласно приложению 7 к настоящему Решению;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б) на плановый период 2020 и 2021 годов согласно приложению 8 к настоящему Решению.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9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твердить ведомственную структуру расходов бюджета сельского поселения: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1)  на 2019 год согласно приложению 9 к настоящему Решению;</w:t>
      </w:r>
    </w:p>
    <w:p w:rsidR="005A235E" w:rsidRPr="005A235E" w:rsidRDefault="005A235E" w:rsidP="005A235E">
      <w:pPr>
        <w:pStyle w:val="21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) на плановый период 2020 и 2021 годов согласно приложению 10 к настоящему Решению.</w:t>
      </w:r>
    </w:p>
    <w:p w:rsidR="005A235E" w:rsidRPr="005A235E" w:rsidRDefault="005A235E" w:rsidP="005A235E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10.</w:t>
      </w:r>
      <w:r w:rsidRPr="005A235E">
        <w:rPr>
          <w:rFonts w:ascii="Times New Roman" w:hAnsi="Times New Roman" w:cs="Times New Roman"/>
          <w:sz w:val="26"/>
          <w:szCs w:val="26"/>
        </w:rPr>
        <w:t xml:space="preserve"> 1. Установить, что законы и иные нормативные правовые акты сельского поселения Кипчак-Аскаровский сельсовет муниципального района Альшее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9 год и на плановый период 2020 и 2021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5A235E" w:rsidRPr="005A235E" w:rsidRDefault="005A235E" w:rsidP="005A235E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. Проекты Решений и иных нормативных правовых актов сельского поселения Кипчак-Аскаровский сельсовет муниципального района Альшее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либо сокращающие его доходную базу, вносятся 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3. Администрация сельского поселения Кипчак-Аскаровский сельсовет муниципального района Альшеевский район Республики Башкортостан не вправе принимать в 2019 - 2021 годах решения, приводящие к увеличению численности муниципальных служащих сельского поселения.</w:t>
      </w:r>
    </w:p>
    <w:p w:rsidR="005A235E" w:rsidRPr="005A235E" w:rsidRDefault="005A235E" w:rsidP="005A235E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11</w:t>
      </w:r>
      <w:r w:rsidRPr="005A235E">
        <w:rPr>
          <w:rFonts w:ascii="Times New Roman" w:hAnsi="Times New Roman" w:cs="Times New Roman"/>
          <w:sz w:val="26"/>
          <w:szCs w:val="26"/>
        </w:rPr>
        <w:t xml:space="preserve">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 выполнение работ, оказание услуг предусматривает авансовые платежи в </w:t>
      </w:r>
      <w:r w:rsidRPr="005A235E">
        <w:rPr>
          <w:rFonts w:ascii="Times New Roman" w:hAnsi="Times New Roman" w:cs="Times New Roman"/>
          <w:sz w:val="26"/>
          <w:szCs w:val="26"/>
        </w:rPr>
        <w:lastRenderedPageBreak/>
        <w:t>размерах, определенных администрацией сельского поселения Кипчак-Аскаровский сельсовет муниципального района Альшеевский район Республики Башкортостан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>12.</w:t>
      </w:r>
      <w:r w:rsidRPr="005A235E">
        <w:rPr>
          <w:rFonts w:ascii="Times New Roman" w:hAnsi="Times New Roman" w:cs="Times New Roman"/>
          <w:sz w:val="26"/>
          <w:szCs w:val="26"/>
        </w:rPr>
        <w:t xml:space="preserve"> Установить в бюджете сельского поселения на 2019 год расходы на формирование резервного фонда в сумме - 10 000 рублей, на 2020 год – 10 000 рублей, на 2021 год – 10 000 рублей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5A235E">
        <w:rPr>
          <w:rFonts w:ascii="Times New Roman" w:hAnsi="Times New Roman" w:cs="Times New Roman"/>
          <w:sz w:val="26"/>
          <w:szCs w:val="26"/>
        </w:rPr>
        <w:t xml:space="preserve">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Кипчак-Аскаровский сельсовет муниципального района Альшеевский район Республики Башкортостан, связанные с особенностями исполнения бюджета сельского поселения и (или) перераспределения бюджетных ассигнований: 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2) использование остатков средств бюджета сельского поселения на 1 января 2019 года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3) принятие администрацией сельского поселения Кипчак-Аскаровский сельсовет муниципального района Альшеевский район Республики Башкортостан решений об утверждении программ сельского поселения и о внесении изменений в программы сельского поселения Кипчак-Аскаровский сельсовет муниципального района Альшеевский район Республики Башкортостан;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>4) в иных случаях установленных бюджетным законодательством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b/>
          <w:noProof/>
          <w:sz w:val="26"/>
          <w:szCs w:val="26"/>
        </w:rPr>
        <w:t>14.</w:t>
      </w:r>
      <w:r w:rsidRPr="005A235E">
        <w:rPr>
          <w:rFonts w:ascii="Times New Roman" w:hAnsi="Times New Roman" w:cs="Times New Roman"/>
          <w:sz w:val="26"/>
          <w:szCs w:val="26"/>
        </w:rPr>
        <w:t xml:space="preserve"> Данное решение вступает в силу с 1 января 2019 года и подлежит официальному обнародованию.</w:t>
      </w: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A235E" w:rsidRPr="005A235E" w:rsidRDefault="005A235E" w:rsidP="005A235E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A235E" w:rsidRPr="005A235E" w:rsidRDefault="005A235E" w:rsidP="005A235E">
      <w:pPr>
        <w:spacing w:before="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235E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A235E">
        <w:rPr>
          <w:rFonts w:ascii="Times New Roman" w:hAnsi="Times New Roman" w:cs="Times New Roman"/>
          <w:sz w:val="26"/>
          <w:szCs w:val="26"/>
        </w:rPr>
        <w:t xml:space="preserve">          Р.Х.Газизов         </w:t>
      </w:r>
    </w:p>
    <w:p w:rsidR="005A235E" w:rsidRPr="003846D2" w:rsidRDefault="005A235E" w:rsidP="005A235E">
      <w:pPr>
        <w:rPr>
          <w:sz w:val="28"/>
          <w:szCs w:val="28"/>
        </w:rPr>
      </w:pPr>
    </w:p>
    <w:p w:rsidR="005A235E" w:rsidRPr="003846D2" w:rsidRDefault="005A235E" w:rsidP="005A235E">
      <w:pPr>
        <w:rPr>
          <w:sz w:val="28"/>
          <w:szCs w:val="28"/>
        </w:rPr>
      </w:pPr>
    </w:p>
    <w:p w:rsidR="005A235E" w:rsidRPr="003846D2" w:rsidRDefault="005A235E" w:rsidP="005A235E">
      <w:pPr>
        <w:rPr>
          <w:sz w:val="28"/>
          <w:szCs w:val="28"/>
        </w:rPr>
      </w:pPr>
    </w:p>
    <w:p w:rsidR="005A235E" w:rsidRDefault="005A235E" w:rsidP="005A235E">
      <w:pPr>
        <w:rPr>
          <w:sz w:val="28"/>
          <w:szCs w:val="28"/>
        </w:rPr>
      </w:pPr>
    </w:p>
    <w:p w:rsidR="005A235E" w:rsidRPr="005A235E" w:rsidRDefault="005A235E" w:rsidP="005A235E">
      <w:pPr>
        <w:spacing w:line="240" w:lineRule="auto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</w:rPr>
        <w:t>с.Кипчак-Аскарово</w:t>
      </w:r>
    </w:p>
    <w:p w:rsidR="005A235E" w:rsidRPr="005A235E" w:rsidRDefault="005A235E" w:rsidP="005A235E">
      <w:pPr>
        <w:spacing w:line="240" w:lineRule="auto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</w:rPr>
        <w:t>от 21 декабря 2018г.</w:t>
      </w:r>
    </w:p>
    <w:p w:rsidR="005A235E" w:rsidRPr="005A235E" w:rsidRDefault="005A235E" w:rsidP="005A235E">
      <w:pPr>
        <w:spacing w:line="240" w:lineRule="auto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</w:rPr>
        <w:t>№159</w:t>
      </w:r>
    </w:p>
    <w:p w:rsidR="00F955D3" w:rsidRPr="003443F0" w:rsidRDefault="00F955D3" w:rsidP="005A235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5A235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DB" w:rsidRDefault="000353DB" w:rsidP="00B8536C">
      <w:pPr>
        <w:spacing w:after="0" w:line="240" w:lineRule="auto"/>
      </w:pPr>
      <w:r>
        <w:separator/>
      </w:r>
    </w:p>
  </w:endnote>
  <w:endnote w:type="continuationSeparator" w:id="0">
    <w:p w:rsidR="000353DB" w:rsidRDefault="000353D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DB" w:rsidRDefault="000353DB" w:rsidP="00B8536C">
      <w:pPr>
        <w:spacing w:after="0" w:line="240" w:lineRule="auto"/>
      </w:pPr>
      <w:r>
        <w:separator/>
      </w:r>
    </w:p>
  </w:footnote>
  <w:footnote w:type="continuationSeparator" w:id="0">
    <w:p w:rsidR="000353DB" w:rsidRDefault="000353D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0321A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E6883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2077B"/>
    <w:rsid w:val="0002724C"/>
    <w:rsid w:val="00030687"/>
    <w:rsid w:val="000321A2"/>
    <w:rsid w:val="000353DB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0AD3"/>
    <w:rsid w:val="001338E0"/>
    <w:rsid w:val="001366F2"/>
    <w:rsid w:val="001873C4"/>
    <w:rsid w:val="001C6878"/>
    <w:rsid w:val="001C7D8C"/>
    <w:rsid w:val="001E45F1"/>
    <w:rsid w:val="001E6883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A6C2C"/>
    <w:rsid w:val="003D01B6"/>
    <w:rsid w:val="003D1302"/>
    <w:rsid w:val="003D76F9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235E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849EB"/>
    <w:rsid w:val="007C71CD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BD7BCD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2132A-CD94-47B4-B667-E60B479A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paragraph" w:styleId="31">
    <w:name w:val="Body Text 3"/>
    <w:basedOn w:val="a"/>
    <w:link w:val="32"/>
    <w:uiPriority w:val="99"/>
    <w:semiHidden/>
    <w:unhideWhenUsed/>
    <w:rsid w:val="005A23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235E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A2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03EE-FC16-4418-ADBE-0E0D941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ляющий делами</cp:lastModifiedBy>
  <cp:revision>24</cp:revision>
  <cp:lastPrinted>2018-12-21T04:06:00Z</cp:lastPrinted>
  <dcterms:created xsi:type="dcterms:W3CDTF">2018-08-16T07:00:00Z</dcterms:created>
  <dcterms:modified xsi:type="dcterms:W3CDTF">2018-12-21T04:06:00Z</dcterms:modified>
</cp:coreProperties>
</file>